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4199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  <w:shd w:val="clear" w:color="auto" w:fill="auto"/>
          </w:tcPr>
          <w:p w14:paraId="20D93E69" w14:textId="77777777" w:rsidR="0010587E" w:rsidRPr="005C795D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58EF14FA">
                  <wp:extent cx="673528" cy="67352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28" cy="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ΕΘΝΙΚΟ ΜΕΤΣΟΒΙΟ ΠΟΛΥΤΕΧΝΕΙΟ</w:t>
            </w:r>
          </w:p>
        </w:tc>
        <w:tc>
          <w:tcPr>
            <w:tcW w:w="4261" w:type="dxa"/>
            <w:shd w:val="clear" w:color="auto" w:fill="auto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DCE4BF0" w14:textId="77777777" w:rsidR="00D45FBD" w:rsidRDefault="00D45FBD" w:rsidP="006B7603">
      <w:pPr>
        <w:rPr>
          <w:bCs/>
          <w:color w:val="000000" w:themeColor="text1"/>
          <w:sz w:val="22"/>
          <w:szCs w:val="22"/>
          <w:u w:val="single"/>
        </w:rPr>
      </w:pPr>
    </w:p>
    <w:p w14:paraId="3DCC2426" w14:textId="77777777" w:rsidR="0052691F" w:rsidRPr="00616183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484C5B07" w14:textId="593DF224" w:rsidR="00FF2AEB" w:rsidRPr="00297E3C" w:rsidRDefault="00297E3C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344D00EC" w14:textId="77777777" w:rsidR="00FF2AEB" w:rsidRPr="00D45FBD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Pr="00D45FBD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45FBD" w14:paraId="04EF5854" w14:textId="77777777" w:rsidTr="00C258B3">
        <w:trPr>
          <w:trHeight w:val="916"/>
        </w:trPr>
        <w:tc>
          <w:tcPr>
            <w:tcW w:w="3181" w:type="dxa"/>
          </w:tcPr>
          <w:p w14:paraId="0BE443FC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259168E" w14:textId="77777777" w:rsidTr="00C258B3">
        <w:trPr>
          <w:trHeight w:val="986"/>
        </w:trPr>
        <w:tc>
          <w:tcPr>
            <w:tcW w:w="3181" w:type="dxa"/>
          </w:tcPr>
          <w:p w14:paraId="6D1C369A" w14:textId="0E2577EB" w:rsidR="00FF2AEB" w:rsidRPr="00C258B3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  <w:p w14:paraId="6E67929A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4C3BE6">
        <w:trPr>
          <w:trHeight w:val="1151"/>
        </w:trPr>
        <w:tc>
          <w:tcPr>
            <w:tcW w:w="3181" w:type="dxa"/>
          </w:tcPr>
          <w:p w14:paraId="10508D2A" w14:textId="77777777" w:rsidR="004C3BE6" w:rsidRDefault="00C546B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3CADBDE2" w14:textId="77777777" w:rsidR="004C3BE6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, </w:t>
            </w:r>
          </w:p>
          <w:p w14:paraId="56AD4A91" w14:textId="77777777" w:rsidR="004C3BE6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, </w:t>
            </w:r>
          </w:p>
          <w:p w14:paraId="71C6E5AB" w14:textId="7A09E6C6" w:rsidR="005C4503" w:rsidRPr="00C546BE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υποψ. διδάκτορες/ισσες</w:t>
            </w:r>
            <w:r w:rsidR="00E34C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15" w:type="dxa"/>
          </w:tcPr>
          <w:p w14:paraId="7665C183" w14:textId="560BF5EA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475997">
        <w:tc>
          <w:tcPr>
            <w:tcW w:w="3181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D45FB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5C795D">
        <w:tc>
          <w:tcPr>
            <w:tcW w:w="3181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5C795D">
        <w:tc>
          <w:tcPr>
            <w:tcW w:w="3181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5C795D">
        <w:tc>
          <w:tcPr>
            <w:tcW w:w="3181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Pr="00D45FBD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B8ECAA" w14:textId="20400ECE" w:rsidR="00FF2AEB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79D03260" w14:textId="77777777" w:rsidR="004C3BE6" w:rsidRPr="00D45FBD" w:rsidRDefault="004C3BE6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187185">
        <w:trPr>
          <w:trHeight w:val="640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2B77D36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97E3C" w:rsidRPr="00EA158C" w14:paraId="0847CE1C" w14:textId="77777777" w:rsidTr="00187185">
        <w:trPr>
          <w:trHeight w:val="706"/>
        </w:trPr>
        <w:tc>
          <w:tcPr>
            <w:tcW w:w="3179" w:type="dxa"/>
          </w:tcPr>
          <w:p w14:paraId="4A9A8038" w14:textId="26666E2E" w:rsidR="00297E3C" w:rsidRPr="00D45FBD" w:rsidRDefault="00297E3C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Ίδρυμα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/ Φορέας </w:t>
            </w: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3D7D3ADC" w14:textId="499BFFC3" w:rsidR="00297E3C" w:rsidRPr="00F37CE6" w:rsidRDefault="000A476E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tsitut Mines-Télécom Business School (IMT-BS), Télécom Sud Paris, Evry</w:t>
            </w:r>
          </w:p>
        </w:tc>
      </w:tr>
      <w:tr w:rsidR="00FF2AEB" w:rsidRPr="00D45FBD" w14:paraId="106ECF75" w14:textId="77777777" w:rsidTr="00C258B3">
        <w:trPr>
          <w:trHeight w:val="659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3100224A" w:rsidR="00181FA0" w:rsidRPr="00F37CE6" w:rsidRDefault="00BC1B17" w:rsidP="004C3B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C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ΑΛΛΙΑ</w:t>
            </w:r>
          </w:p>
        </w:tc>
      </w:tr>
      <w:tr w:rsidR="00616183" w:rsidRPr="00D45FBD" w14:paraId="7D80B922" w14:textId="77777777" w:rsidTr="00C258B3">
        <w:trPr>
          <w:trHeight w:val="606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5A09EB17" w:rsidR="00616183" w:rsidRPr="00F37CE6" w:rsidRDefault="00E34C2F" w:rsidP="008A21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/6/2025 – 27/6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C546BE" w:rsidRPr="00D45FBD" w14:paraId="3204CD40" w14:textId="77777777" w:rsidTr="00187185">
        <w:trPr>
          <w:trHeight w:val="679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370E133D" w14:textId="1B9AFBEA" w:rsidR="00C546BE" w:rsidRPr="00BD2642" w:rsidRDefault="00BC1B17" w:rsidP="004C3B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B345D" w:rsidRPr="007B3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 engagement</w:t>
            </w:r>
          </w:p>
        </w:tc>
      </w:tr>
    </w:tbl>
    <w:p w14:paraId="7D42CBAA" w14:textId="77777777" w:rsidR="002F782E" w:rsidRPr="00D45FBD" w:rsidRDefault="002F782E" w:rsidP="0061618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</w:p>
    <w:p w14:paraId="068C3A8A" w14:textId="77777777" w:rsidR="0052691F" w:rsidRPr="00D45FBD" w:rsidRDefault="002F782E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</w:t>
      </w:r>
      <w:r w:rsidR="0052691F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4CAE6453" w14:textId="77777777" w:rsidR="004A293A" w:rsidRDefault="004A293A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53B2BB2" w14:textId="77777777" w:rsidR="007B345D" w:rsidRDefault="007B345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EE0F72C" w14:textId="77777777" w:rsidR="007B345D" w:rsidRPr="00D45FBD" w:rsidRDefault="007B345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94B93BA" w14:textId="2663C2F7" w:rsidR="004A293A" w:rsidRPr="00BD2642" w:rsidRDefault="004A293A" w:rsidP="0052691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</w:t>
      </w:r>
      <w:r w:rsidR="00C308BA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</w:t>
      </w:r>
    </w:p>
    <w:p w14:paraId="436F1CAA" w14:textId="67240A15" w:rsidR="00C546BE" w:rsidRDefault="006A6FFE" w:rsidP="006A6FFE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Sect="007B345D">
      <w:footerReference w:type="default" r:id="rId10"/>
      <w:pgSz w:w="11906" w:h="16838"/>
      <w:pgMar w:top="851" w:right="1800" w:bottom="709" w:left="180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32AE" w14:textId="77777777" w:rsidR="00101EAF" w:rsidRDefault="00101EAF" w:rsidP="0010587E">
      <w:r>
        <w:separator/>
      </w:r>
    </w:p>
  </w:endnote>
  <w:endnote w:type="continuationSeparator" w:id="0">
    <w:p w14:paraId="1D602BB3" w14:textId="77777777" w:rsidR="00101EAF" w:rsidRDefault="00101EAF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8394" w14:textId="77777777" w:rsidR="00101EAF" w:rsidRDefault="00101EAF" w:rsidP="0010587E">
      <w:r>
        <w:separator/>
      </w:r>
    </w:p>
  </w:footnote>
  <w:footnote w:type="continuationSeparator" w:id="0">
    <w:p w14:paraId="7AA3784C" w14:textId="77777777" w:rsidR="00101EAF" w:rsidRDefault="00101EAF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89507">
    <w:abstractNumId w:val="2"/>
  </w:num>
  <w:num w:numId="2" w16cid:durableId="1062559870">
    <w:abstractNumId w:val="10"/>
  </w:num>
  <w:num w:numId="3" w16cid:durableId="452943233">
    <w:abstractNumId w:val="8"/>
  </w:num>
  <w:num w:numId="4" w16cid:durableId="8068624">
    <w:abstractNumId w:val="3"/>
  </w:num>
  <w:num w:numId="5" w16cid:durableId="1339622137">
    <w:abstractNumId w:val="1"/>
  </w:num>
  <w:num w:numId="6" w16cid:durableId="935097488">
    <w:abstractNumId w:val="0"/>
  </w:num>
  <w:num w:numId="7" w16cid:durableId="1973436477">
    <w:abstractNumId w:val="6"/>
  </w:num>
  <w:num w:numId="8" w16cid:durableId="1688752327">
    <w:abstractNumId w:val="7"/>
  </w:num>
  <w:num w:numId="9" w16cid:durableId="1529490395">
    <w:abstractNumId w:val="9"/>
  </w:num>
  <w:num w:numId="10" w16cid:durableId="658777010">
    <w:abstractNumId w:val="4"/>
  </w:num>
  <w:num w:numId="11" w16cid:durableId="961151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52D4"/>
    <w:rsid w:val="000869BB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1EAF"/>
    <w:rsid w:val="0010295F"/>
    <w:rsid w:val="00103517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81FE6"/>
    <w:rsid w:val="0029167F"/>
    <w:rsid w:val="002945F7"/>
    <w:rsid w:val="00295D0D"/>
    <w:rsid w:val="00297E3C"/>
    <w:rsid w:val="002A037B"/>
    <w:rsid w:val="002A1EFB"/>
    <w:rsid w:val="002B1BBC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36C5"/>
    <w:rsid w:val="00314280"/>
    <w:rsid w:val="003205B4"/>
    <w:rsid w:val="00322A9D"/>
    <w:rsid w:val="003233C2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77AE3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2ED8"/>
    <w:rsid w:val="005D47B6"/>
    <w:rsid w:val="005E66FB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7603"/>
    <w:rsid w:val="006C5F89"/>
    <w:rsid w:val="006C62FF"/>
    <w:rsid w:val="006D0C7F"/>
    <w:rsid w:val="006D212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786F"/>
    <w:rsid w:val="00B07F14"/>
    <w:rsid w:val="00B320A2"/>
    <w:rsid w:val="00B370A8"/>
    <w:rsid w:val="00B53547"/>
    <w:rsid w:val="00B5670E"/>
    <w:rsid w:val="00B57BD1"/>
    <w:rsid w:val="00B608C6"/>
    <w:rsid w:val="00B64513"/>
    <w:rsid w:val="00B72351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308BA"/>
    <w:rsid w:val="00C32015"/>
    <w:rsid w:val="00C32A0F"/>
    <w:rsid w:val="00C345CD"/>
    <w:rsid w:val="00C43004"/>
    <w:rsid w:val="00C4792B"/>
    <w:rsid w:val="00C52381"/>
    <w:rsid w:val="00C546BE"/>
    <w:rsid w:val="00C64870"/>
    <w:rsid w:val="00C73BC3"/>
    <w:rsid w:val="00C86F50"/>
    <w:rsid w:val="00C8710E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5FF"/>
    <w:rsid w:val="00D8187A"/>
    <w:rsid w:val="00D82497"/>
    <w:rsid w:val="00D8362F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F02E6"/>
    <w:rsid w:val="00DF5283"/>
    <w:rsid w:val="00DF5467"/>
    <w:rsid w:val="00E02304"/>
    <w:rsid w:val="00E05154"/>
    <w:rsid w:val="00E223C4"/>
    <w:rsid w:val="00E2584B"/>
    <w:rsid w:val="00E34A3A"/>
    <w:rsid w:val="00E34C2F"/>
    <w:rsid w:val="00E40D07"/>
    <w:rsid w:val="00E45A53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6651F"/>
    <w:rsid w:val="00F6780E"/>
    <w:rsid w:val="00F710EB"/>
    <w:rsid w:val="00F7619A"/>
    <w:rsid w:val="00F76552"/>
    <w:rsid w:val="00F8195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A406-943E-4946-8534-078B26F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Γλυκερία Κακάλη</cp:lastModifiedBy>
  <cp:revision>2</cp:revision>
  <cp:lastPrinted>2024-05-01T07:56:00Z</cp:lastPrinted>
  <dcterms:created xsi:type="dcterms:W3CDTF">2025-03-20T06:08:00Z</dcterms:created>
  <dcterms:modified xsi:type="dcterms:W3CDTF">2025-03-20T06:08:00Z</dcterms:modified>
</cp:coreProperties>
</file>